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793356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F33A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 жовт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EF33A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94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Pr="008341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B40E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96D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ужби у справах дітей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начальника управління містобудування та архітектури Хмільницької міської ради,головного архітектора міста Олійника О.А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F33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 жовт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A012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.3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24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му Хмільницької міської ради з 6 жовтня по 4 листопада 2023 року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DB1389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7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 надання дозволу на проведення циркової програми в парку культури і відпочинку ім. Тараса Григоровича Шевченка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8248F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8248F">
              <w:rPr>
                <w:lang w:val="uk-UA"/>
              </w:rPr>
              <w:t xml:space="preserve"> </w:t>
            </w:r>
            <w:proofErr w:type="spellStart"/>
            <w:r w:rsidRPr="00F71A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F71A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 Відділу культури і туризму Хмільницької міської ради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3C05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Комунальному некомерційном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ідприємству «Сервісний офіс у справах ветеранів» Хмільницької міської ради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3C05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4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3A4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A4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иконавчому комітету Хмільницької міської ради 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F33AE" w:rsidRPr="00071471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417D85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О.О.В.</w:t>
            </w:r>
            <w:r w:rsidR="00EF33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</w:p>
        </w:tc>
      </w:tr>
      <w:tr w:rsidR="00EF33AE" w:rsidRPr="00071471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F33AE" w:rsidRPr="00417D85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3C05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EF33AE" w:rsidRPr="00417D85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3C05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B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на 2023 рік» (зі змінами)</w:t>
            </w:r>
          </w:p>
        </w:tc>
      </w:tr>
      <w:tr w:rsidR="00EF33AE" w:rsidRPr="00417D85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9C5B05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9C5B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9C5B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B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EF33AE" w:rsidRPr="00F71A29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3C05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71A29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06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овноважень щодо присвоєння адрес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C806D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Олійник Олександр</w:t>
            </w:r>
          </w:p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натолійович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містобудування та архітектури Хмільницької міської ради,головний архітектор міста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3C05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громадянину</w:t>
            </w:r>
            <w:r w:rsidRPr="00C806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806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нчаренку</w:t>
            </w:r>
            <w:proofErr w:type="spellEnd"/>
            <w:r w:rsidRPr="00C806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Олександровичу 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міщення соціальної реклами в місті</w:t>
            </w:r>
            <w:r w:rsidRPr="00C806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</w:t>
            </w:r>
          </w:p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Анатолійович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1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містобудування та архітектури Хмільницької міської </w:t>
            </w:r>
            <w:r w:rsidRPr="005331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ади,головний архітектор міс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F33AE" w:rsidRPr="00417D85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3C05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4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417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 громадян  В.Н.В., В.Г.Л.</w:t>
            </w:r>
            <w:r w:rsidRPr="003A4A9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надання дозволу на уклада</w:t>
            </w:r>
            <w:r w:rsidR="00417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говору про поділ спадщини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F33AE" w:rsidRPr="00417D85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1206E4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17D85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F33AE" w:rsidRPr="00417D85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1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36 сесії міської ради 8 скликання від 23.12.2022 року №1503 «Про бюджет Хмільницької міської територіальної громади на 2023 рік»</w:t>
            </w:r>
          </w:p>
        </w:tc>
      </w:tr>
      <w:tr w:rsidR="00EF33AE" w:rsidRPr="00071471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1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313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13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затвердження Договору про передачу коштів між місцевими бюджетами у 2023 році»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313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533112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13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13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313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13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Про затвердження Договору про передачу видатків у 2023 році»</w:t>
            </w:r>
          </w:p>
        </w:tc>
      </w:tr>
      <w:tr w:rsidR="00EF33AE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313FB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533112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13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13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F33AE" w:rsidRPr="00071471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1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48</w:t>
            </w:r>
            <w:r w:rsidRPr="005331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6 жовтня</w:t>
            </w:r>
            <w:r w:rsidRPr="005331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         </w:t>
            </w:r>
          </w:p>
        </w:tc>
      </w:tr>
      <w:tr w:rsidR="00EF33AE" w:rsidRPr="00071471" w:rsidTr="00593BF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F0012A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331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AE" w:rsidRPr="00071471" w:rsidRDefault="00EF33AE" w:rsidP="00593B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EB40E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64075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17D8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5723-BC24-4CB5-A50B-0A388A919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2A8EB-033A-47D9-8480-CBF900D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4T10:33:00Z</cp:lastPrinted>
  <dcterms:created xsi:type="dcterms:W3CDTF">2023-10-04T11:05:00Z</dcterms:created>
  <dcterms:modified xsi:type="dcterms:W3CDTF">2023-10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